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1439"/>
        <w:tblW w:w="10524" w:type="dxa"/>
        <w:tblLook w:val="04A0" w:firstRow="1" w:lastRow="0" w:firstColumn="1" w:lastColumn="0" w:noHBand="0" w:noVBand="1"/>
      </w:tblPr>
      <w:tblGrid>
        <w:gridCol w:w="1757"/>
        <w:gridCol w:w="3954"/>
        <w:gridCol w:w="1785"/>
        <w:gridCol w:w="1347"/>
        <w:gridCol w:w="1123"/>
        <w:gridCol w:w="1391"/>
      </w:tblGrid>
      <w:tr w:rsidR="00BE7534" w:rsidRPr="009139A0" w14:paraId="2B381FC3" w14:textId="77777777" w:rsidTr="00BE7534">
        <w:trPr>
          <w:trHeight w:val="300"/>
        </w:trPr>
        <w:tc>
          <w:tcPr>
            <w:tcW w:w="10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5D39" w14:textId="77777777" w:rsidR="00BE7534" w:rsidRPr="009139A0" w:rsidRDefault="00BE7534" w:rsidP="00BE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My submission fulfil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the following </w:t>
            </w: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nditions to pass:</w:t>
            </w:r>
          </w:p>
        </w:tc>
      </w:tr>
      <w:tr w:rsidR="00BE7534" w:rsidRPr="009139A0" w14:paraId="4D65DA06" w14:textId="77777777" w:rsidTr="00BE7534">
        <w:trPr>
          <w:trHeight w:val="300"/>
        </w:trPr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73D54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ftware compiles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88FEA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es</w:t>
            </w:r>
          </w:p>
        </w:tc>
      </w:tr>
      <w:tr w:rsidR="00BE7534" w:rsidRPr="009139A0" w14:paraId="7A55D409" w14:textId="77777777" w:rsidTr="00BE7534">
        <w:trPr>
          <w:trHeight w:val="300"/>
        </w:trPr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0619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E75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pulated Git repo consistent with DLE submission exists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8D8D5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it link: </w:t>
            </w:r>
            <w:hyperlink r:id="rId5" w:history="1">
              <w:r w:rsidRPr="00106AC6">
                <w:rPr>
                  <w:rStyle w:val="Hyperlink"/>
                  <w:rFonts w:ascii="Calibri" w:eastAsia="Times New Roman" w:hAnsi="Calibri" w:cs="Calibri"/>
                  <w:kern w:val="0"/>
                  <w:lang w:eastAsia="en-GB"/>
                  <w14:ligatures w14:val="none"/>
                </w:rPr>
                <w:t>https://github.com/Mdot5596/Zombie-Scene-OpenGL</w:t>
              </w:r>
            </w:hyperlink>
          </w:p>
          <w:p w14:paraId="4C231E7F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E7534" w:rsidRPr="009139A0" w14:paraId="5C3E5FE5" w14:textId="77777777" w:rsidTr="00BE7534">
        <w:trPr>
          <w:trHeight w:val="605"/>
        </w:trPr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45EAC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E75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penGL in C++ with vertex and fragment shaders loaded with a quad displayed and signature feature visible.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BAA3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List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our signature(s):</w:t>
            </w:r>
          </w:p>
          <w:p w14:paraId="5C24C3FF" w14:textId="53FAC8B1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y signature is a 3D rectangle with morgan written on it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, this is hidden inside of the rock</w:t>
            </w:r>
          </w:p>
          <w:p w14:paraId="0980041A" w14:textId="5531BB04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BE753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drawing>
                <wp:inline distT="0" distB="0" distL="0" distR="0" wp14:anchorId="6FE058EC" wp14:editId="33772A6C">
                  <wp:extent cx="3446946" cy="2036445"/>
                  <wp:effectExtent l="0" t="0" r="1270" b="1905"/>
                  <wp:docPr id="1602255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5544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681" cy="204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A1398" w14:textId="1E4BDD76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E7534" w:rsidRPr="009139A0" w14:paraId="6E46AF35" w14:textId="77777777" w:rsidTr="00BE7534">
        <w:trPr>
          <w:trHeight w:val="645"/>
        </w:trPr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1BE70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rite up and video explanation submitted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381C" w14:textId="0A0948CA" w:rsidR="00334FB7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34FB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ilenames: </w:t>
            </w:r>
            <w:r w:rsidR="00334FB7">
              <w:t xml:space="preserve"> </w:t>
            </w:r>
            <w:hyperlink r:id="rId7" w:history="1">
              <w:r w:rsidR="00334FB7" w:rsidRPr="0099487F">
                <w:rPr>
                  <w:rStyle w:val="Hyperlink"/>
                  <w:rFonts w:ascii="Calibri" w:eastAsia="Times New Roman" w:hAnsi="Calibri" w:cs="Calibri"/>
                  <w:kern w:val="0"/>
                  <w:lang w:eastAsia="en-GB"/>
                  <w14:ligatures w14:val="none"/>
                </w:rPr>
                <w:t>https://github.com/Mdot5596/Zombie-Scene-OpenGL/blob/main/README.md</w:t>
              </w:r>
            </w:hyperlink>
          </w:p>
          <w:p w14:paraId="73D990F1" w14:textId="02C0DB71" w:rsidR="00BE7534" w:rsidRPr="00334FB7" w:rsidRDefault="00334FB7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green"/>
                <w:lang w:eastAsia="en-GB"/>
                <w14:ligatures w14:val="none"/>
              </w:rPr>
            </w:pPr>
            <w:r w:rsidRPr="00334FB7">
              <w:rPr>
                <w:rFonts w:ascii="Calibri" w:eastAsia="Times New Roman" w:hAnsi="Calibri" w:cs="Calibri"/>
                <w:color w:val="000000"/>
                <w:kern w:val="0"/>
                <w:highlight w:val="green"/>
                <w:lang w:eastAsia="en-GB"/>
                <w14:ligatures w14:val="none"/>
              </w:rPr>
              <w:t xml:space="preserve"> </w:t>
            </w:r>
            <w:r w:rsidR="00BE7534" w:rsidRPr="00BD02B7">
              <w:rPr>
                <w:rFonts w:ascii="Calibri" w:eastAsia="Times New Roman" w:hAnsi="Calibri" w:cs="Calibri"/>
                <w:color w:val="000000"/>
                <w:kern w:val="0"/>
                <w:highlight w:val="green"/>
                <w:lang w:eastAsia="en-GB"/>
                <w14:ligatures w14:val="none"/>
              </w:rPr>
              <w:br/>
            </w:r>
            <w:r w:rsidR="00BE7534" w:rsidRPr="006E568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YouTube: </w:t>
            </w:r>
            <w:r w:rsidR="006E5688">
              <w:t xml:space="preserve"> </w:t>
            </w:r>
            <w:hyperlink r:id="rId8" w:history="1">
              <w:r w:rsidRPr="0099487F">
                <w:rPr>
                  <w:rStyle w:val="Hyperlink"/>
                  <w:rFonts w:ascii="Calibri" w:eastAsia="Times New Roman" w:hAnsi="Calibri" w:cs="Calibri"/>
                  <w:kern w:val="0"/>
                  <w:lang w:eastAsia="en-GB"/>
                  <w14:ligatures w14:val="none"/>
                </w:rPr>
                <w:t>https://youtu.be/z9JmAVT52C4</w:t>
              </w:r>
            </w:hyperlink>
          </w:p>
          <w:p w14:paraId="5823BE41" w14:textId="75B04516" w:rsidR="00334FB7" w:rsidRPr="009139A0" w:rsidRDefault="00334FB7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BE7534" w:rsidRPr="009139A0" w14:paraId="6CD60ECA" w14:textId="77777777" w:rsidTr="00BE7534">
        <w:trPr>
          <w:trHeight w:val="300"/>
        </w:trPr>
        <w:tc>
          <w:tcPr>
            <w:tcW w:w="5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C7E2A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7344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fended work in viva.</w:t>
            </w:r>
          </w:p>
        </w:tc>
        <w:tc>
          <w:tcPr>
            <w:tcW w:w="4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D91D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 </w:t>
            </w:r>
          </w:p>
        </w:tc>
      </w:tr>
      <w:tr w:rsidR="00BE7534" w:rsidRPr="009139A0" w14:paraId="532D2A80" w14:textId="77777777" w:rsidTr="00BE7534">
        <w:trPr>
          <w:trHeight w:val="300"/>
        </w:trPr>
        <w:tc>
          <w:tcPr>
            <w:tcW w:w="105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52BE" w14:textId="77777777" w:rsidR="00BE7534" w:rsidRPr="009139A0" w:rsidRDefault="00BE7534" w:rsidP="00BE75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y CW2 project has the following features</w:t>
            </w:r>
          </w:p>
        </w:tc>
      </w:tr>
      <w:tr w:rsidR="00BE7534" w:rsidRPr="009139A0" w14:paraId="56A648D8" w14:textId="77777777" w:rsidTr="00BE7534">
        <w:trPr>
          <w:trHeight w:val="12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44480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eature</w:t>
            </w:r>
          </w:p>
        </w:tc>
        <w:tc>
          <w:tcPr>
            <w:tcW w:w="5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875E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escription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9E2B7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ategor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377C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rk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Claimed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C61F2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rks Awarded (for ML use)</w:t>
            </w:r>
          </w:p>
        </w:tc>
      </w:tr>
      <w:tr w:rsidR="00BE7534" w:rsidRPr="009139A0" w14:paraId="55B45040" w14:textId="77777777" w:rsidTr="00BE7534">
        <w:trPr>
          <w:trHeight w:val="882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56EB2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VP Implemented</w:t>
            </w:r>
          </w:p>
        </w:tc>
        <w:tc>
          <w:tcPr>
            <w:tcW w:w="5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6F8B" w14:textId="7890C512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MVP transforms implemented in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vertexshader.vert line 12 and 18. And in Main.CPP 33-37, </w:t>
            </w:r>
            <w:r w:rsidR="005E395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78-28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,456-457</w:t>
            </w:r>
            <w:r w:rsidR="005E395B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7E8E9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-70 Mark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EFC12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3F0A" w14:textId="77777777" w:rsidR="00BE7534" w:rsidRPr="001A671E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A671E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5</w:t>
            </w:r>
          </w:p>
        </w:tc>
      </w:tr>
      <w:tr w:rsidR="00BE7534" w:rsidRPr="009139A0" w14:paraId="13CD3B11" w14:textId="77777777" w:rsidTr="00BE7534">
        <w:trPr>
          <w:trHeight w:val="656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79D7E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extures</w:t>
            </w:r>
          </w:p>
        </w:tc>
        <w:tc>
          <w:tcPr>
            <w:tcW w:w="5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9003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ngle and Mixed textures working in multiple models such as house, rock, and zombie</w:t>
            </w:r>
          </w:p>
          <w:p w14:paraId="3C5EA77F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xample for Zombie:</w:t>
            </w:r>
          </w:p>
          <w:p w14:paraId="164C815D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p w14:paraId="100B988A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806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drawing>
                <wp:inline distT="0" distB="0" distL="0" distR="0" wp14:anchorId="3D460893" wp14:editId="45FD471B">
                  <wp:extent cx="1934985" cy="465949"/>
                  <wp:effectExtent l="0" t="0" r="0" b="0"/>
                  <wp:docPr id="2059854128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854128" name="Picture 1" descr="A screenshot of a computer scree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549" cy="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7B21D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ere you can see the diffuse, normal, and spec textures, and they apply properly to the zombie model:</w:t>
            </w:r>
          </w:p>
          <w:p w14:paraId="7EA8BD0D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806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drawing>
                <wp:inline distT="0" distB="0" distL="0" distR="0" wp14:anchorId="69B63C18" wp14:editId="209DAEC7">
                  <wp:extent cx="951399" cy="1368385"/>
                  <wp:effectExtent l="0" t="0" r="1270" b="3810"/>
                  <wp:docPr id="1514663412" name="Picture 1" descr="A green alien creature with arms spread ou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663412" name="Picture 1" descr="A green alien creature with arms spread out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147" cy="137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         </w:t>
            </w:r>
            <w:r w:rsidRPr="00E80698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drawing>
                <wp:inline distT="0" distB="0" distL="0" distR="0" wp14:anchorId="31516FA3" wp14:editId="5C46C535">
                  <wp:extent cx="1561907" cy="755940"/>
                  <wp:effectExtent l="0" t="0" r="635" b="6350"/>
                  <wp:docPr id="700837699" name="Picture 1" descr="A computer scree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837699" name="Picture 1" descr="A computer screen with white tex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11" cy="76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9969B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38DF4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-70 Mark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994B7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B30D5" w14:textId="77777777" w:rsidR="00BE7534" w:rsidRPr="001A671E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A671E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5</w:t>
            </w:r>
          </w:p>
        </w:tc>
      </w:tr>
      <w:tr w:rsidR="00BE7534" w:rsidRPr="009139A0" w14:paraId="16743C61" w14:textId="77777777" w:rsidTr="00BE7534">
        <w:trPr>
          <w:trHeight w:val="77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FACEE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D polygons with scene animations</w:t>
            </w:r>
          </w:p>
        </w:tc>
        <w:tc>
          <w:tcPr>
            <w:tcW w:w="5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7583" w14:textId="2510269A" w:rsidR="00BE7534" w:rsidRDefault="00110170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ultiple 3D polygon objects are displayed on the screen – that being the zombie, the house, the rock, the signature, and the clouds</w:t>
            </w:r>
          </w:p>
          <w:p w14:paraId="7FDCE843" w14:textId="58C74E0C" w:rsidR="00334FB7" w:rsidRDefault="00334FB7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D352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drawing>
                <wp:inline distT="0" distB="0" distL="0" distR="0" wp14:anchorId="7109F800" wp14:editId="1D2DA7E4">
                  <wp:extent cx="2129790" cy="1250125"/>
                  <wp:effectExtent l="0" t="0" r="3810" b="7620"/>
                  <wp:docPr id="311646761" name="Picture 1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154655" name="Picture 1" descr="A screenshot of a video gam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525" cy="126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1CAE3" w14:textId="77777777" w:rsidR="00110170" w:rsidRDefault="00110170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p w14:paraId="6347E832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cene animation being the clouds moving </w:t>
            </w:r>
          </w:p>
          <w:p w14:paraId="58A3BC8D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ee YouTube video for evidence of the clouds being animated </w:t>
            </w:r>
          </w:p>
          <w:p w14:paraId="1C8546C4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55E6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drawing>
                <wp:inline distT="0" distB="0" distL="0" distR="0" wp14:anchorId="27746EDD" wp14:editId="58FB0338">
                  <wp:extent cx="2130081" cy="654050"/>
                  <wp:effectExtent l="0" t="0" r="3810" b="0"/>
                  <wp:docPr id="1746912770" name="Picture 1" descr="A black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912770" name="Picture 1" descr="A black background with white tex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950" cy="656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88301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55E6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drawing>
                <wp:inline distT="0" distB="0" distL="0" distR="0" wp14:anchorId="4F5D517C" wp14:editId="4A0BEE78">
                  <wp:extent cx="2288294" cy="304800"/>
                  <wp:effectExtent l="0" t="0" r="0" b="0"/>
                  <wp:docPr id="8746579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65790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213" cy="3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C680E0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p w14:paraId="494ADE1A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p w14:paraId="58376548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p w14:paraId="60357331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0F830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40-70 Mark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E3E07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5E4C" w14:textId="77777777" w:rsidR="00BE7534" w:rsidRPr="001A671E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A671E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2.5</w:t>
            </w:r>
          </w:p>
          <w:p w14:paraId="17A45597" w14:textId="77777777" w:rsidR="00BE7534" w:rsidRPr="001A671E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A671E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(see feedback)</w:t>
            </w:r>
          </w:p>
        </w:tc>
      </w:tr>
      <w:tr w:rsidR="00BE7534" w:rsidRPr="009139A0" w14:paraId="06A8AB9D" w14:textId="77777777" w:rsidTr="00BE7534">
        <w:trPr>
          <w:trHeight w:val="594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0366" w14:textId="77777777" w:rsidR="00BE7534" w:rsidRPr="00CD1ABA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A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eyboard/mouse movement</w:t>
            </w:r>
          </w:p>
        </w:tc>
        <w:tc>
          <w:tcPr>
            <w:tcW w:w="5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0F56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,A,S,D can be used to fluidly move around the scene  and the mouse can be used to look around the screen smoothly.</w:t>
            </w:r>
          </w:p>
          <w:p w14:paraId="37312152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55E6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drawing>
                <wp:inline distT="0" distB="0" distL="0" distR="0" wp14:anchorId="46C84510" wp14:editId="30B75A5B">
                  <wp:extent cx="2832100" cy="1180094"/>
                  <wp:effectExtent l="0" t="0" r="6350" b="1270"/>
                  <wp:docPr id="947796339" name="Picture 1" descr="A computer screen with text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796339" name="Picture 1" descr="A computer screen with text and numbers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785" cy="118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E51E6" w14:textId="04DC466C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ee lines </w:t>
            </w:r>
            <w:r w:rsidRPr="00E529E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70-45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in Main.CPP for the Process User Input function which holds the movement for keyboard. And see the Mouse callback function which holds the function for mouse movement.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8DC10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-70 Mark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F4726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6806" w14:textId="77777777" w:rsidR="00BE7534" w:rsidRPr="001A671E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5</w:t>
            </w:r>
          </w:p>
        </w:tc>
      </w:tr>
      <w:tr w:rsidR="00BE7534" w:rsidRPr="009139A0" w14:paraId="2323B98C" w14:textId="77777777" w:rsidTr="00BE7534">
        <w:trPr>
          <w:trHeight w:val="594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5C10" w14:textId="77777777" w:rsidR="00BE7534" w:rsidRPr="00CD1ABA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A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oad models with textures</w:t>
            </w:r>
          </w:p>
        </w:tc>
        <w:tc>
          <w:tcPr>
            <w:tcW w:w="5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83DE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ultiple Models have been successfully loaded with correct textures, 2 different Model types (.obj and .fbx)</w:t>
            </w:r>
          </w:p>
          <w:p w14:paraId="18739C04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55E6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drawing>
                <wp:inline distT="0" distB="0" distL="0" distR="0" wp14:anchorId="1E389152" wp14:editId="051214D4">
                  <wp:extent cx="1652749" cy="431800"/>
                  <wp:effectExtent l="0" t="0" r="5080" b="6350"/>
                  <wp:docPr id="154505236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052361" name="Picture 1" descr="A screenshot of a computer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667" cy="43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5E6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drawing>
                <wp:inline distT="0" distB="0" distL="0" distR="0" wp14:anchorId="5A2C0AF4" wp14:editId="21B5AC3C">
                  <wp:extent cx="1435100" cy="417868"/>
                  <wp:effectExtent l="0" t="0" r="0" b="1270"/>
                  <wp:docPr id="1804916659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916659" name="Picture 1" descr="A screenshot of a computer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950" cy="42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4FA0E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55E64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drawing>
                <wp:inline distT="0" distB="0" distL="0" distR="0" wp14:anchorId="197988B3" wp14:editId="519D3B82">
                  <wp:extent cx="2489200" cy="512064"/>
                  <wp:effectExtent l="0" t="0" r="6350" b="2540"/>
                  <wp:docPr id="1822986514" name="Picture 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986514" name="Picture 1" descr="A screen shot of a computer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075" cy="51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9B231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D352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drawing>
                <wp:inline distT="0" distB="0" distL="0" distR="0" wp14:anchorId="0BFF30D4" wp14:editId="1800CF88">
                  <wp:extent cx="2077104" cy="1219200"/>
                  <wp:effectExtent l="0" t="0" r="0" b="0"/>
                  <wp:docPr id="765154655" name="Picture 1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154655" name="Picture 1" descr="A screenshot of a video gam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640" cy="122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5EA1A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2BB49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7E989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1D17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</w:p>
        </w:tc>
      </w:tr>
      <w:tr w:rsidR="00BE7534" w:rsidRPr="009139A0" w14:paraId="28D3483C" w14:textId="77777777" w:rsidTr="00BE7534">
        <w:trPr>
          <w:trHeight w:val="594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008F" w14:textId="77777777" w:rsidR="00BE7534" w:rsidRPr="00CD1ABA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A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ocedural content generation</w:t>
            </w:r>
          </w:p>
        </w:tc>
        <w:tc>
          <w:tcPr>
            <w:tcW w:w="5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44FA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uccessfully generated 3 different biomes using fastnoiselite and Perlin noise to with unique frequencies and amplitude so they can be differentiated.</w:t>
            </w:r>
          </w:p>
          <w:p w14:paraId="555F16E7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See lines 58 – 142, 197 – 259, 285- 307</w:t>
            </w:r>
          </w:p>
          <w:p w14:paraId="3BFE89B0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502C0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7431D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6E53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</w:p>
        </w:tc>
      </w:tr>
      <w:tr w:rsidR="00BE7534" w:rsidRPr="009139A0" w14:paraId="0FB2D7D0" w14:textId="77777777" w:rsidTr="00BE7534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6F6B8" w14:textId="77777777" w:rsidR="00BE7534" w:rsidRPr="00CD1ABA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D1A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udio</w:t>
            </w:r>
          </w:p>
        </w:tc>
        <w:tc>
          <w:tcPr>
            <w:tcW w:w="5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3D146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dded background audio noise (rain) and interactive audio playback (spacebar makes camera scream).</w:t>
            </w:r>
          </w:p>
          <w:p w14:paraId="3D7061DE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e YouTube Video for evidence audio works</w:t>
            </w:r>
          </w:p>
          <w:p w14:paraId="1B6749CF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7344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drawing>
                <wp:inline distT="0" distB="0" distL="0" distR="0" wp14:anchorId="340C90A8" wp14:editId="72265E0F">
                  <wp:extent cx="3321050" cy="594595"/>
                  <wp:effectExtent l="0" t="0" r="0" b="0"/>
                  <wp:docPr id="767949076" name="Picture 1" descr="A black scree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949076" name="Picture 1" descr="A black screen with white text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634" cy="5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73A9A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p w14:paraId="32E00CD3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37344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drawing>
                <wp:inline distT="0" distB="0" distL="0" distR="0" wp14:anchorId="2ECAD4CF" wp14:editId="44F3547E">
                  <wp:extent cx="3340100" cy="1293706"/>
                  <wp:effectExtent l="0" t="0" r="0" b="1905"/>
                  <wp:docPr id="1005950368" name="Picture 1" descr="A computer screen with colorful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950368" name="Picture 1" descr="A computer screen with colorful tex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019" cy="129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8BD30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BFAA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dvance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BC5CE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06301" w14:textId="77777777" w:rsidR="00BE7534" w:rsidRPr="001A671E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 w:rsidRPr="001A671E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</w:tr>
      <w:tr w:rsidR="00BE7534" w:rsidRPr="009139A0" w14:paraId="5F632A8E" w14:textId="77777777" w:rsidTr="00BE7534">
        <w:trPr>
          <w:trHeight w:val="300"/>
        </w:trPr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DEDC0" w14:textId="77777777" w:rsidR="00BE7534" w:rsidRPr="00CD1ABA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Research Related Implementation </w:t>
            </w:r>
          </w:p>
        </w:tc>
        <w:tc>
          <w:tcPr>
            <w:tcW w:w="5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C62C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is has been discussed using 2 examples in my Readme on the Projects Github page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D4B12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5B725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FFCD3" w14:textId="77777777" w:rsidR="00BE7534" w:rsidRPr="001A671E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</w:p>
        </w:tc>
      </w:tr>
      <w:tr w:rsidR="00BE7534" w:rsidRPr="009139A0" w14:paraId="7D14F524" w14:textId="77777777" w:rsidTr="00BE7534">
        <w:trPr>
          <w:trHeight w:val="300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A6465D2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Total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eature </w:t>
            </w: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rk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31A21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531C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1B09" w14:textId="77777777" w:rsidR="00BE7534" w:rsidRPr="001A671E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17..5</w:t>
            </w:r>
          </w:p>
        </w:tc>
      </w:tr>
      <w:tr w:rsidR="00BE7534" w:rsidRPr="009139A0" w14:paraId="38949251" w14:textId="77777777" w:rsidTr="00BE7534">
        <w:trPr>
          <w:trHeight w:val="300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0D7438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ssing Mark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051DA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0D2F1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92A9D" w14:textId="77777777" w:rsidR="00BE7534" w:rsidRPr="001A671E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40</w:t>
            </w:r>
            <w:r w:rsidRPr="001A671E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</w:p>
        </w:tc>
      </w:tr>
      <w:tr w:rsidR="00BE7534" w:rsidRPr="009139A0" w14:paraId="7A8B7C34" w14:textId="77777777" w:rsidTr="00BE7534">
        <w:trPr>
          <w:trHeight w:val="300"/>
        </w:trPr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BDF9A1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inimum marks expected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not including aesthetics)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1E64EA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6122D29" w14:textId="77777777" w:rsidR="00BE7534" w:rsidRPr="009139A0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5B7B07" w14:textId="77777777" w:rsidR="00BE7534" w:rsidRPr="001A671E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63.5</w:t>
            </w:r>
            <w:r w:rsidRPr="001A671E"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(ML will give final mark here including aesthetics)</w:t>
            </w:r>
          </w:p>
        </w:tc>
      </w:tr>
      <w:tr w:rsidR="00BE7534" w:rsidRPr="009139A0" w14:paraId="0C15D982" w14:textId="77777777" w:rsidTr="00BE7534">
        <w:trPr>
          <w:trHeight w:val="300"/>
        </w:trPr>
        <w:tc>
          <w:tcPr>
            <w:tcW w:w="10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8CDBA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  <w:t>ML Feedback:</w:t>
            </w:r>
          </w:p>
          <w:p w14:paraId="3C6935B5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</w:p>
          <w:p w14:paraId="2B3E3221" w14:textId="77777777" w:rsidR="00BE7534" w:rsidRDefault="00BE7534" w:rsidP="00BE753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kern w:val="0"/>
                <w:lang w:eastAsia="en-GB"/>
                <w14:ligatures w14:val="none"/>
              </w:rPr>
            </w:pPr>
          </w:p>
        </w:tc>
      </w:tr>
    </w:tbl>
    <w:p w14:paraId="3EBA78EB" w14:textId="2310DD00" w:rsidR="00257B8D" w:rsidRDefault="00BE7534">
      <w:r>
        <w:t xml:space="preserve"> </w:t>
      </w:r>
      <w:r w:rsidR="009139A0">
        <w:t xml:space="preserve">Name: </w:t>
      </w:r>
      <w:r w:rsidR="00756A17">
        <w:t>Morgan Hodge</w:t>
      </w:r>
    </w:p>
    <w:p w14:paraId="4EAF69B6" w14:textId="6E39B315" w:rsidR="009139A0" w:rsidRDefault="009139A0"/>
    <w:p w14:paraId="60AF27EA" w14:textId="1C8A5641" w:rsidR="00B3558E" w:rsidRDefault="00B3558E">
      <w:r>
        <w:t>*By submitting this form I acknowledge all the information claimed to be true.</w:t>
      </w:r>
    </w:p>
    <w:sectPr w:rsidR="00B35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A0"/>
    <w:rsid w:val="00001061"/>
    <w:rsid w:val="00015B73"/>
    <w:rsid w:val="000B4953"/>
    <w:rsid w:val="00110170"/>
    <w:rsid w:val="001A671E"/>
    <w:rsid w:val="001C265C"/>
    <w:rsid w:val="00257B8D"/>
    <w:rsid w:val="002A1E4F"/>
    <w:rsid w:val="00334FB7"/>
    <w:rsid w:val="003469F7"/>
    <w:rsid w:val="00352709"/>
    <w:rsid w:val="00373442"/>
    <w:rsid w:val="003768F3"/>
    <w:rsid w:val="003D352E"/>
    <w:rsid w:val="00463AAB"/>
    <w:rsid w:val="0047539E"/>
    <w:rsid w:val="004E218B"/>
    <w:rsid w:val="004F42FD"/>
    <w:rsid w:val="00577AFD"/>
    <w:rsid w:val="005B07DB"/>
    <w:rsid w:val="005E395B"/>
    <w:rsid w:val="0064028E"/>
    <w:rsid w:val="006767A3"/>
    <w:rsid w:val="006E5688"/>
    <w:rsid w:val="00721330"/>
    <w:rsid w:val="00756A17"/>
    <w:rsid w:val="007D61E2"/>
    <w:rsid w:val="008A7D7D"/>
    <w:rsid w:val="00902488"/>
    <w:rsid w:val="009139A0"/>
    <w:rsid w:val="009F7C8D"/>
    <w:rsid w:val="00A94E19"/>
    <w:rsid w:val="00B13373"/>
    <w:rsid w:val="00B3558E"/>
    <w:rsid w:val="00BD02B7"/>
    <w:rsid w:val="00BE7534"/>
    <w:rsid w:val="00C36E1C"/>
    <w:rsid w:val="00CD1ABA"/>
    <w:rsid w:val="00CE5C37"/>
    <w:rsid w:val="00D41A52"/>
    <w:rsid w:val="00D55E64"/>
    <w:rsid w:val="00D93C1B"/>
    <w:rsid w:val="00E31BEC"/>
    <w:rsid w:val="00E529EF"/>
    <w:rsid w:val="00E80698"/>
    <w:rsid w:val="00F631DE"/>
    <w:rsid w:val="00FA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63AA2"/>
  <w15:chartTrackingRefBased/>
  <w15:docId w15:val="{AD494447-AA4E-48A1-89AF-AFA33218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3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53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9JmAVT52C4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ithub.com/Mdot5596/Zombie-Scene-OpenGL/blob/main/README.m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s://github.com/Mdot5596/Zombie-Scene-OpenGL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7B08-CE5A-4EEE-8DD3-B8A0455B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-Jian Chin</dc:creator>
  <cp:keywords/>
  <dc:description/>
  <cp:lastModifiedBy>(s) Morgan Hodge</cp:lastModifiedBy>
  <cp:revision>13</cp:revision>
  <dcterms:created xsi:type="dcterms:W3CDTF">2024-12-23T14:46:00Z</dcterms:created>
  <dcterms:modified xsi:type="dcterms:W3CDTF">2025-01-03T22:11:00Z</dcterms:modified>
</cp:coreProperties>
</file>